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tbl>
      <w:tblPr>
        <w:tblStyle w:val="LightShadingAccent1"/>
        <w:tblW w:w="9101" w:type="dxa"/>
        <w:tblLayout w:type="fixed"/>
        <w:tblLook w:val="04A0"/>
      </w:tblPr>
      <w:tblGrid>
        <w:gridCol w:w="3982"/>
        <w:gridCol w:w="5119"/>
      </w:tblGrid>
      <w:tr w14:paraId="22FFBAF2" w14:textId="77777777" w:rsidTr="00526223">
        <w:tblPrEx>
          <w:tblW w:w="9101" w:type="dxa"/>
          <w:tblLayout w:type="fixed"/>
          <w:tblLook w:val="04A0"/>
        </w:tblPrEx>
        <w:trPr>
          <w:trHeight w:val="1927"/>
        </w:trPr>
        <w:tc>
          <w:tcPr>
            <w:tcW w:w="3982" w:type="dxa"/>
          </w:tcPr>
          <w:p w:rsidR="005A43DF" w:rsidRPr="00CB7F81" w:rsidP="00876CAE" w14:paraId="25146BB8" w14:textId="4B6216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noProof/>
                <w:spacing w:val="62"/>
                <w:position w:val="1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2405</wp:posOffset>
                  </wp:positionV>
                  <wp:extent cx="2575322" cy="784860"/>
                  <wp:effectExtent l="0" t="0" r="0" b="0"/>
                  <wp:wrapTight wrapText="bothSides">
                    <wp:wrapPolygon>
                      <wp:start x="0" y="0"/>
                      <wp:lineTo x="0" y="20971"/>
                      <wp:lineTo x="21414" y="20971"/>
                      <wp:lineTo x="21414" y="0"/>
                      <wp:lineTo x="0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322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9" w:type="dxa"/>
          </w:tcPr>
          <w:p w:rsidR="00594C84" w:rsidRPr="00C472D2" w:rsidP="00594C84" w14:paraId="1B752938" w14:textId="77777777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C472D2">
              <w:rPr>
                <w:rFonts w:cstheme="minorHAnsi"/>
                <w:sz w:val="28"/>
                <w:szCs w:val="28"/>
              </w:rPr>
              <w:t>İSTANBUL MEDİPOL ÜNİVERSİTESİ</w:t>
            </w:r>
          </w:p>
          <w:p w:rsidR="00594C84" w:rsidRPr="00C472D2" w:rsidP="00594C84" w14:paraId="78BB05BC" w14:textId="77777777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C472D2">
              <w:rPr>
                <w:rFonts w:cstheme="minorHAnsi"/>
                <w:sz w:val="28"/>
                <w:szCs w:val="28"/>
              </w:rPr>
              <w:t>SOSYAL BİLİMLER ENSTİTÜSÜ</w:t>
            </w:r>
          </w:p>
          <w:p w:rsidR="00EC12C1" w:rsidRPr="00C472D2" w:rsidP="00594C84" w14:paraId="39D7E692" w14:textId="77777777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</w:p>
          <w:p w:rsidR="00766954" w:rsidRPr="00C472D2" w:rsidP="009C0F6F" w14:paraId="5EBABFA1" w14:textId="77777777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C472D2" w:rsidR="009C0F6F">
              <w:rPr>
                <w:rFonts w:cstheme="minorHAnsi"/>
                <w:sz w:val="28"/>
                <w:szCs w:val="28"/>
              </w:rPr>
              <w:t xml:space="preserve">TEZ KONUSU </w:t>
            </w:r>
          </w:p>
          <w:p w:rsidR="004E44A6" w:rsidRPr="00C472D2" w:rsidP="00766954" w14:paraId="2AB550D2" w14:textId="35EDE9B0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C472D2">
              <w:rPr>
                <w:rFonts w:cstheme="minorHAnsi"/>
                <w:sz w:val="28"/>
                <w:szCs w:val="28"/>
              </w:rPr>
              <w:t>DEĞİŞİKLİK ÖNERİSİ FORMU</w:t>
            </w:r>
          </w:p>
          <w:p w:rsidR="005A43DF" w:rsidRPr="00CB7F81" w:rsidP="00767137" w14:paraId="08EA63B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14:paraId="51E08281" w14:textId="77777777" w:rsidTr="00526223">
        <w:tblPrEx>
          <w:tblW w:w="9101" w:type="dxa"/>
          <w:tblLayout w:type="fixed"/>
          <w:tblLook w:val="04A0"/>
        </w:tblPrEx>
        <w:trPr>
          <w:trHeight w:val="63"/>
        </w:trPr>
        <w:tc>
          <w:tcPr>
            <w:tcW w:w="9101" w:type="dxa"/>
            <w:gridSpan w:val="2"/>
            <w:shd w:val="clear" w:color="auto" w:fill="1F497D" w:themeFill="text2"/>
          </w:tcPr>
          <w:p w:rsidR="005A43DF" w:rsidRPr="00CB7F81" w:rsidP="00876CAE" w14:paraId="47B3A57D" w14:textId="4DC69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3DF" w:rsidRPr="00CB7F81" w:rsidP="00A1492A" w14:paraId="2CFB5D6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2C1" w:rsidRPr="001E6908" w:rsidP="00EC12C1" w14:paraId="423A8697" w14:textId="77777777">
      <w:pPr>
        <w:spacing w:after="0"/>
        <w:jc w:val="center"/>
        <w:rPr>
          <w:rFonts w:ascii="Calibri" w:hAnsi="Calibri" w:cs="Calibri"/>
          <w:b/>
        </w:rPr>
      </w:pPr>
      <w:r w:rsidRPr="001E6908">
        <w:rPr>
          <w:rFonts w:ascii="Calibri" w:hAnsi="Calibri" w:cs="Calibri"/>
          <w:b/>
        </w:rPr>
        <w:t>İSTANBUL MEDİPOL ÜNİVERSİTESİ</w:t>
      </w:r>
    </w:p>
    <w:p w:rsidR="00EC12C1" w:rsidRPr="001E6908" w:rsidP="00EC12C1" w14:paraId="5A4A30B6" w14:textId="014BFA9F">
      <w:pPr>
        <w:spacing w:after="0"/>
        <w:jc w:val="center"/>
        <w:rPr>
          <w:rFonts w:ascii="Calibri" w:hAnsi="Calibri" w:cs="Calibri"/>
          <w:b/>
        </w:rPr>
      </w:pPr>
      <w:r w:rsidRPr="001E6908" w:rsidR="009C0F6F">
        <w:rPr>
          <w:rFonts w:ascii="Calibri" w:hAnsi="Calibri" w:cs="Calibri"/>
          <w:b/>
        </w:rPr>
        <w:t>SOSYAL BİLİMLER ENSTİTÜSÜ MÜDÜRLÜĞÜNE</w:t>
      </w:r>
    </w:p>
    <w:p w:rsidR="00EC12C1" w:rsidRPr="001E6908" w:rsidP="00EC12C1" w14:paraId="6B3B987F" w14:textId="77777777">
      <w:pPr>
        <w:spacing w:after="0"/>
        <w:jc w:val="center"/>
        <w:rPr>
          <w:rFonts w:ascii="Calibri" w:hAnsi="Calibri" w:cs="Calibri"/>
          <w:b/>
        </w:rPr>
      </w:pPr>
    </w:p>
    <w:p w:rsidR="00EC12C1" w:rsidRPr="001E6908" w:rsidP="009C3711" w14:paraId="68562CEE" w14:textId="67C44F03">
      <w:pPr>
        <w:spacing w:after="0"/>
        <w:jc w:val="both"/>
        <w:rPr>
          <w:rFonts w:ascii="Calibri" w:hAnsi="Calibri" w:cs="Calibri"/>
        </w:rPr>
      </w:pPr>
      <w:r w:rsidRPr="001E6908">
        <w:rPr>
          <w:rFonts w:ascii="Calibri" w:hAnsi="Calibri" w:cs="Calibri"/>
        </w:rPr>
        <w:tab/>
        <w:t>Aşağıda bilgileri bulunan ben, enstitünüz yüksek lisans öğrencisi olup, aşağıda belirtilen tez konusunun aşağıda belirtilen şekilde değiştirilmesini önermekteyim.</w:t>
      </w:r>
    </w:p>
    <w:p w:rsidR="00876CAE" w:rsidRPr="001E6908" w:rsidP="00876CAE" w14:paraId="4D069CC6" w14:textId="36EA86E6">
      <w:pPr>
        <w:spacing w:after="0"/>
        <w:rPr>
          <w:rFonts w:ascii="Calibri" w:hAnsi="Calibri" w:cs="Calibri"/>
        </w:rPr>
      </w:pPr>
      <w:r w:rsidRPr="001E6908">
        <w:rPr>
          <w:rFonts w:ascii="Calibri" w:hAnsi="Calibri" w:cs="Calibri"/>
        </w:rPr>
        <w:tab/>
        <w:t xml:space="preserve">Gereğinin yapılmasını saygıyla arz ederim. </w:t>
      </w:r>
    </w:p>
    <w:p w:rsidR="00876CAE" w:rsidRPr="001E6908" w:rsidP="00D6679C" w14:paraId="5F21B8C7" w14:textId="41B55A6A">
      <w:pPr>
        <w:spacing w:after="0"/>
        <w:jc w:val="both"/>
        <w:rPr>
          <w:rFonts w:ascii="Calibri" w:hAnsi="Calibri" w:cs="Calibri"/>
        </w:rPr>
      </w:pPr>
      <w:r w:rsidRPr="001E6908">
        <w:rPr>
          <w:rFonts w:ascii="Calibri" w:hAnsi="Calibri" w:cs="Calibri"/>
        </w:rPr>
        <w:tab/>
        <w:tab/>
        <w:tab/>
        <w:tab/>
        <w:tab/>
        <w:tab/>
        <w:tab/>
        <w:tab/>
        <w:tab/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2694"/>
        <w:gridCol w:w="5357"/>
      </w:tblGrid>
      <w:tr w14:paraId="42CB36EE" w14:textId="77777777" w:rsidTr="001E6908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558"/>
        </w:trPr>
        <w:tc>
          <w:tcPr>
            <w:tcW w:w="2263" w:type="dxa"/>
            <w:vMerge w:val="restart"/>
            <w:vAlign w:val="center"/>
          </w:tcPr>
          <w:p w:rsidR="00526223" w:rsidRPr="001E6908" w:rsidP="00526223" w14:paraId="2BBA98BD" w14:textId="7777777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1E6908">
              <w:rPr>
                <w:rFonts w:ascii="Calibri" w:hAnsi="Calibri" w:cs="Calibri"/>
                <w:b/>
                <w:bCs/>
              </w:rPr>
              <w:t>Öğrenci Bilgileri</w:t>
            </w:r>
            <w:r w:rsidRPr="001E6908">
              <w:rPr>
                <w:rFonts w:ascii="Calibri" w:hAnsi="Calibri" w:cs="Calibri"/>
              </w:rPr>
              <w:t xml:space="preserve"> </w:t>
            </w:r>
          </w:p>
          <w:p w:rsidR="005A43DF" w:rsidRPr="001E6908" w:rsidP="00A1492A" w14:paraId="30825A76" w14:textId="77777777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5A43DF" w:rsidRPr="001E6908" w:rsidP="00C472D2" w14:paraId="13D52581" w14:textId="7554AE29">
            <w:pPr>
              <w:spacing w:before="120"/>
              <w:rPr>
                <w:rFonts w:ascii="Calibri" w:hAnsi="Calibri" w:cs="Calibri"/>
              </w:rPr>
            </w:pPr>
            <w:r w:rsidRPr="001E6908">
              <w:rPr>
                <w:rFonts w:ascii="Calibri" w:hAnsi="Calibri" w:cs="Calibri"/>
              </w:rPr>
              <w:t>Adı Soyadı</w:t>
            </w:r>
          </w:p>
        </w:tc>
        <w:tc>
          <w:tcPr>
            <w:tcW w:w="5357" w:type="dxa"/>
            <w:vAlign w:val="center"/>
          </w:tcPr>
          <w:p w:rsidR="005A43DF" w:rsidRPr="001E6908" w:rsidP="00876CAE" w14:paraId="730C8806" w14:textId="77777777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0E0A08B2" w14:textId="77777777" w:rsidTr="001E6908">
        <w:tblPrEx>
          <w:tblW w:w="10314" w:type="dxa"/>
          <w:tblLayout w:type="fixed"/>
          <w:tblLook w:val="0000"/>
        </w:tblPrEx>
        <w:trPr>
          <w:cantSplit/>
          <w:trHeight w:val="410"/>
        </w:trPr>
        <w:tc>
          <w:tcPr>
            <w:tcW w:w="2263" w:type="dxa"/>
            <w:vMerge/>
          </w:tcPr>
          <w:p w:rsidR="005A43DF" w:rsidRPr="001E6908" w:rsidP="00876CAE" w14:paraId="09071FE8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5A43DF" w:rsidRPr="001E6908" w:rsidP="00C472D2" w14:paraId="715FB9C8" w14:textId="70C49FC4">
            <w:pPr>
              <w:spacing w:before="120"/>
              <w:rPr>
                <w:rFonts w:ascii="Calibri" w:hAnsi="Calibri" w:cs="Calibri"/>
              </w:rPr>
            </w:pPr>
            <w:r w:rsidRPr="001E6908">
              <w:rPr>
                <w:rFonts w:ascii="Calibri" w:hAnsi="Calibri" w:cs="Calibri"/>
              </w:rPr>
              <w:t>Öğrenci Numarası</w:t>
            </w:r>
          </w:p>
        </w:tc>
        <w:tc>
          <w:tcPr>
            <w:tcW w:w="5357" w:type="dxa"/>
            <w:vAlign w:val="center"/>
          </w:tcPr>
          <w:p w:rsidR="005A43DF" w:rsidRPr="001E6908" w:rsidP="00876CAE" w14:paraId="006717D5" w14:textId="77777777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A02E978" w14:textId="77777777" w:rsidTr="001E6908">
        <w:tblPrEx>
          <w:tblW w:w="10314" w:type="dxa"/>
          <w:tblLayout w:type="fixed"/>
          <w:tblLook w:val="0000"/>
        </w:tblPrEx>
        <w:trPr>
          <w:cantSplit/>
          <w:trHeight w:val="317"/>
        </w:trPr>
        <w:tc>
          <w:tcPr>
            <w:tcW w:w="2263" w:type="dxa"/>
            <w:vMerge/>
          </w:tcPr>
          <w:p w:rsidR="005A43DF" w:rsidRPr="001E6908" w:rsidP="00876CAE" w14:paraId="11018595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5A43DF" w:rsidRPr="001E6908" w:rsidP="00C472D2" w14:paraId="026E6246" w14:textId="77777777">
            <w:pPr>
              <w:spacing w:before="120"/>
              <w:rPr>
                <w:rFonts w:ascii="Calibri" w:hAnsi="Calibri" w:cs="Calibri"/>
              </w:rPr>
            </w:pPr>
            <w:r w:rsidRPr="001E6908">
              <w:rPr>
                <w:rFonts w:ascii="Calibri" w:hAnsi="Calibri" w:cs="Calibri"/>
              </w:rPr>
              <w:t>Program</w:t>
            </w:r>
          </w:p>
        </w:tc>
        <w:tc>
          <w:tcPr>
            <w:tcW w:w="5357" w:type="dxa"/>
            <w:vAlign w:val="center"/>
          </w:tcPr>
          <w:p w:rsidR="005A43DF" w:rsidRPr="001E6908" w:rsidP="00876CAE" w14:paraId="5FBCD34C" w14:textId="77777777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1717A18F" w14:textId="77777777" w:rsidTr="001E6908">
        <w:tblPrEx>
          <w:tblW w:w="10314" w:type="dxa"/>
          <w:tblLayout w:type="fixed"/>
          <w:tblLook w:val="0000"/>
        </w:tblPrEx>
        <w:trPr>
          <w:cantSplit/>
          <w:trHeight w:val="576"/>
        </w:trPr>
        <w:tc>
          <w:tcPr>
            <w:tcW w:w="2263" w:type="dxa"/>
            <w:vMerge/>
          </w:tcPr>
          <w:p w:rsidR="005A43DF" w:rsidRPr="001E6908" w:rsidP="00876CAE" w14:paraId="0CC38FCA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5A43DF" w:rsidRPr="001E6908" w:rsidP="00C472D2" w14:paraId="45700123" w14:textId="42321358">
            <w:pPr>
              <w:spacing w:before="120"/>
              <w:rPr>
                <w:rFonts w:ascii="Calibri" w:hAnsi="Calibri" w:cs="Calibri"/>
              </w:rPr>
            </w:pPr>
            <w:r w:rsidRPr="001E6908">
              <w:rPr>
                <w:rFonts w:ascii="Calibri" w:hAnsi="Calibri" w:cs="Calibri"/>
              </w:rPr>
              <w:t>Öğrenci İmza</w:t>
            </w:r>
          </w:p>
        </w:tc>
        <w:tc>
          <w:tcPr>
            <w:tcW w:w="5357" w:type="dxa"/>
            <w:vAlign w:val="center"/>
          </w:tcPr>
          <w:p w:rsidR="005A43DF" w:rsidRPr="001E6908" w:rsidP="00876CAE" w14:paraId="74E883DD" w14:textId="77777777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C0F6F" w:rsidP="00D6679C" w14:paraId="6AA81A26" w14:textId="7E244A87">
      <w:pPr>
        <w:pStyle w:val="NoSpacing"/>
        <w:rPr>
          <w:rFonts w:ascii="Calibri" w:hAnsi="Calibri" w:cs="Calibri"/>
        </w:rPr>
      </w:pPr>
    </w:p>
    <w:p w:rsidR="001E6908" w:rsidRPr="001E6908" w:rsidP="00D6679C" w14:paraId="514C092A" w14:textId="77777777">
      <w:pPr>
        <w:pStyle w:val="NoSpacing"/>
        <w:rPr>
          <w:rFonts w:ascii="Calibri" w:hAnsi="Calibri" w:cs="Calibri"/>
        </w:rPr>
      </w:pPr>
    </w:p>
    <w:tbl>
      <w:tblPr>
        <w:tblStyle w:val="TableGrid"/>
        <w:tblW w:w="10381" w:type="dxa"/>
        <w:jc w:val="center"/>
        <w:tblLook w:val="04A0"/>
      </w:tblPr>
      <w:tblGrid>
        <w:gridCol w:w="2689"/>
        <w:gridCol w:w="7692"/>
      </w:tblGrid>
      <w:tr w14:paraId="755DE618" w14:textId="77777777" w:rsidTr="001E6908">
        <w:tblPrEx>
          <w:tblW w:w="10381" w:type="dxa"/>
          <w:jc w:val="center"/>
          <w:tblLook w:val="04A0"/>
        </w:tblPrEx>
        <w:trPr>
          <w:trHeight w:val="661"/>
          <w:jc w:val="center"/>
        </w:trPr>
        <w:tc>
          <w:tcPr>
            <w:tcW w:w="2689" w:type="dxa"/>
            <w:vAlign w:val="center"/>
          </w:tcPr>
          <w:p w:rsidR="001E6908" w:rsidRPr="001E6908" w:rsidP="00431FF3" w14:paraId="64CCF35C" w14:textId="77777777">
            <w:pPr>
              <w:rPr>
                <w:rFonts w:ascii="Calibri" w:hAnsi="Calibri" w:cs="Calibri"/>
                <w:b/>
              </w:rPr>
            </w:pPr>
          </w:p>
          <w:p w:rsidR="001E6908" w:rsidRPr="001E6908" w:rsidP="00431FF3" w14:paraId="25A0E9F7" w14:textId="77777777">
            <w:pPr>
              <w:rPr>
                <w:rFonts w:ascii="Calibri" w:hAnsi="Calibri" w:cs="Calibri"/>
                <w:b/>
              </w:rPr>
            </w:pPr>
            <w:r w:rsidRPr="001E6908">
              <w:rPr>
                <w:rFonts w:ascii="Calibri" w:hAnsi="Calibri" w:cs="Calibri"/>
                <w:b/>
              </w:rPr>
              <w:t>Mevcut Tez Konusu</w:t>
            </w:r>
          </w:p>
          <w:p w:rsidR="001E6908" w:rsidRPr="001E6908" w:rsidP="00431FF3" w14:paraId="293C5E8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7692" w:type="dxa"/>
            <w:vAlign w:val="center"/>
          </w:tcPr>
          <w:p w:rsidR="001E6908" w:rsidRPr="001E6908" w:rsidP="00431FF3" w14:paraId="0C034AEC" w14:textId="77777777">
            <w:pPr>
              <w:rPr>
                <w:rFonts w:ascii="Calibri" w:hAnsi="Calibri" w:cs="Calibri"/>
              </w:rPr>
            </w:pPr>
          </w:p>
        </w:tc>
      </w:tr>
      <w:tr w14:paraId="0E101951" w14:textId="77777777" w:rsidTr="001E6908">
        <w:tblPrEx>
          <w:tblW w:w="10381" w:type="dxa"/>
          <w:jc w:val="center"/>
          <w:tblLook w:val="04A0"/>
        </w:tblPrEx>
        <w:trPr>
          <w:trHeight w:val="821"/>
          <w:jc w:val="center"/>
        </w:trPr>
        <w:tc>
          <w:tcPr>
            <w:tcW w:w="2689" w:type="dxa"/>
            <w:vAlign w:val="center"/>
          </w:tcPr>
          <w:p w:rsidR="001E6908" w:rsidRPr="001E6908" w:rsidP="00431FF3" w14:paraId="2E5126EC" w14:textId="77777777">
            <w:pPr>
              <w:rPr>
                <w:rFonts w:ascii="Calibri" w:hAnsi="Calibri" w:cs="Calibri"/>
                <w:b/>
              </w:rPr>
            </w:pPr>
          </w:p>
          <w:p w:rsidR="001E6908" w:rsidRPr="001E6908" w:rsidP="00431FF3" w14:paraId="7A4EFD7A" w14:textId="77777777">
            <w:pPr>
              <w:ind w:right="-108"/>
              <w:rPr>
                <w:rFonts w:ascii="Calibri" w:hAnsi="Calibri" w:cs="Calibri"/>
              </w:rPr>
            </w:pPr>
            <w:r w:rsidRPr="001E6908">
              <w:rPr>
                <w:rFonts w:ascii="Calibri" w:hAnsi="Calibri" w:cs="Calibri"/>
                <w:b/>
              </w:rPr>
              <w:t>Yeni Tez Konusu Önerisi</w:t>
            </w:r>
            <w:r w:rsidRPr="001E6908">
              <w:rPr>
                <w:rFonts w:ascii="Calibri" w:hAnsi="Calibri" w:cs="Calibri"/>
              </w:rPr>
              <w:t xml:space="preserve"> </w:t>
            </w:r>
          </w:p>
          <w:p w:rsidR="001E6908" w:rsidRPr="001E6908" w:rsidP="00431FF3" w14:paraId="435F380B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92" w:type="dxa"/>
            <w:vAlign w:val="center"/>
          </w:tcPr>
          <w:p w:rsidR="001E6908" w:rsidRPr="001E6908" w:rsidP="00431FF3" w14:paraId="36F5C840" w14:textId="77777777">
            <w:pPr>
              <w:rPr>
                <w:rFonts w:ascii="Calibri" w:hAnsi="Calibri" w:cs="Calibri"/>
              </w:rPr>
            </w:pPr>
          </w:p>
        </w:tc>
      </w:tr>
      <w:tr w14:paraId="7284DC2A" w14:textId="77777777" w:rsidTr="001E6908">
        <w:tblPrEx>
          <w:tblW w:w="10381" w:type="dxa"/>
          <w:jc w:val="center"/>
          <w:tblLook w:val="04A0"/>
        </w:tblPrEx>
        <w:trPr>
          <w:trHeight w:val="821"/>
          <w:jc w:val="center"/>
        </w:trPr>
        <w:tc>
          <w:tcPr>
            <w:tcW w:w="2689" w:type="dxa"/>
            <w:vAlign w:val="center"/>
          </w:tcPr>
          <w:p w:rsidR="001E6908" w:rsidRPr="001E6908" w:rsidP="00431FF3" w14:paraId="1AA7F8A4" w14:textId="77777777">
            <w:pPr>
              <w:rPr>
                <w:rFonts w:ascii="Calibri" w:hAnsi="Calibri" w:cs="Calibri"/>
                <w:b/>
              </w:rPr>
            </w:pPr>
            <w:r w:rsidRPr="001E6908">
              <w:rPr>
                <w:rFonts w:ascii="Calibri" w:hAnsi="Calibri" w:cs="Calibri"/>
                <w:b/>
              </w:rPr>
              <w:t>Etik Kurul</w:t>
            </w:r>
          </w:p>
        </w:tc>
        <w:tc>
          <w:tcPr>
            <w:tcW w:w="7692" w:type="dxa"/>
            <w:shd w:val="clear" w:color="auto" w:fill="auto"/>
          </w:tcPr>
          <w:p w:rsidR="001E6908" w:rsidRPr="001E6908" w:rsidP="00431FF3" w14:paraId="38FA789B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930"/>
              </w:tabs>
              <w:ind w:left="4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6908">
              <w:rPr>
                <w:rFonts w:ascii="Calibri" w:hAnsi="Calibri" w:cs="Calibri"/>
                <w:sz w:val="22"/>
                <w:szCs w:val="22"/>
              </w:rPr>
              <w:t>Tez çalışması için Etik Kurul onayı gerekmektedir.</w:t>
            </w:r>
          </w:p>
          <w:p w:rsidR="001E6908" w:rsidRPr="001E6908" w:rsidP="00431FF3" w14:paraId="7BF1A1A8" w14:textId="77777777">
            <w:pPr>
              <w:pStyle w:val="ListParagraph"/>
              <w:tabs>
                <w:tab w:val="left" w:pos="930"/>
              </w:tabs>
              <w:ind w:left="4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6908">
              <w:rPr>
                <w:rFonts w:ascii="Calibri" w:hAnsi="Calibri" w:cs="Calibri"/>
                <w:sz w:val="22"/>
                <w:szCs w:val="22"/>
              </w:rPr>
              <w:t>(Etik Kurul tarafından düzenlenen izin belgesi ekte sunulacaktır.)</w:t>
            </w:r>
          </w:p>
          <w:p w:rsidR="001E6908" w:rsidRPr="001E6908" w:rsidP="00431FF3" w14:paraId="7FD39194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930"/>
              </w:tabs>
              <w:ind w:left="4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6908">
              <w:rPr>
                <w:rFonts w:ascii="Calibri" w:hAnsi="Calibri" w:cs="Calibri"/>
                <w:sz w:val="22"/>
                <w:szCs w:val="22"/>
              </w:rPr>
              <w:t>Tez çalışması için Etik Kurul onayına gerek yoktur.</w:t>
            </w:r>
          </w:p>
        </w:tc>
      </w:tr>
    </w:tbl>
    <w:p w:rsidR="008F553F" w:rsidRPr="001E6908" w:rsidP="00D6679C" w14:paraId="62AB96BC" w14:textId="5E5D1A2C">
      <w:pPr>
        <w:pStyle w:val="NoSpacing"/>
        <w:rPr>
          <w:rFonts w:ascii="Calibri" w:hAnsi="Calibri" w:cs="Calibri"/>
        </w:rPr>
      </w:pPr>
    </w:p>
    <w:tbl>
      <w:tblPr>
        <w:tblStyle w:val="TableGrid"/>
        <w:tblW w:w="10206" w:type="dxa"/>
        <w:tblInd w:w="-572" w:type="dxa"/>
        <w:tblCellMar>
          <w:left w:w="70" w:type="dxa"/>
          <w:right w:w="70" w:type="dxa"/>
        </w:tblCellMar>
        <w:tblLook w:val="0000"/>
      </w:tblPr>
      <w:tblGrid>
        <w:gridCol w:w="4820"/>
        <w:gridCol w:w="5386"/>
      </w:tblGrid>
      <w:tr w14:paraId="338FD15B" w14:textId="77777777" w:rsidTr="001E6908">
        <w:tblPrEx>
          <w:tblW w:w="10206" w:type="dxa"/>
          <w:tblInd w:w="-572" w:type="dxa"/>
          <w:tblCellMar>
            <w:left w:w="70" w:type="dxa"/>
            <w:right w:w="70" w:type="dxa"/>
          </w:tblCellMar>
          <w:tblLook w:val="0000"/>
        </w:tblPrEx>
        <w:trPr>
          <w:trHeight w:val="2067"/>
        </w:trPr>
        <w:tc>
          <w:tcPr>
            <w:tcW w:w="4820" w:type="dxa"/>
          </w:tcPr>
          <w:p w:rsidR="001E6908" w:rsidRPr="001E6908" w:rsidP="00431FF3" w14:paraId="788A1B5B" w14:textId="77777777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Calibri" w:hAnsi="Calibri" w:cs="Calibri"/>
                <w:b/>
                <w:bCs/>
              </w:rPr>
            </w:pPr>
            <w:r w:rsidRPr="001E6908">
              <w:rPr>
                <w:rFonts w:ascii="Calibri" w:hAnsi="Calibri" w:cs="Calibri"/>
                <w:b/>
                <w:bCs/>
              </w:rPr>
              <w:t>ABD Başkanının İmzası</w:t>
            </w:r>
          </w:p>
          <w:p w:rsidR="001E6908" w:rsidRPr="001E6908" w:rsidP="00431FF3" w14:paraId="65486E96" w14:textId="77777777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ascii="Calibri" w:hAnsi="Calibri" w:cs="Calibri"/>
              </w:rPr>
            </w:pPr>
          </w:p>
          <w:p w:rsidR="001E6908" w:rsidRPr="001E6908" w:rsidP="00431FF3" w14:paraId="26C76C80" w14:textId="77777777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</w:tcPr>
          <w:p w:rsidR="001E6908" w:rsidRPr="001E6908" w:rsidP="00431FF3" w14:paraId="4B9A3594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E6908">
              <w:rPr>
                <w:rFonts w:ascii="Calibri" w:hAnsi="Calibri" w:cs="Calibri"/>
                <w:b/>
                <w:bCs/>
              </w:rPr>
              <w:t>Mevcut Danışmanın İmzası</w:t>
            </w:r>
          </w:p>
          <w:p w:rsidR="001E6908" w:rsidRPr="001E6908" w:rsidP="00431FF3" w14:paraId="760648C0" w14:textId="77777777">
            <w:pPr>
              <w:rPr>
                <w:rFonts w:ascii="Calibri" w:hAnsi="Calibri" w:cs="Calibri"/>
                <w:b/>
                <w:bCs/>
              </w:rPr>
            </w:pPr>
          </w:p>
          <w:p w:rsidR="001E6908" w:rsidRPr="001E6908" w:rsidP="00431FF3" w14:paraId="6A21F3B8" w14:textId="77777777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1E6908" w:rsidP="00D6679C" w14:paraId="3767DDE9" w14:textId="4CEC9A2C">
      <w:pPr>
        <w:pStyle w:val="NoSpacing"/>
        <w:rPr>
          <w:rFonts w:ascii="Calibri" w:hAnsi="Calibri" w:cs="Calibri"/>
        </w:rPr>
      </w:pPr>
    </w:p>
    <w:p w:rsidR="001E6908" w:rsidRPr="001E6908" w:rsidP="00D6679C" w14:paraId="2BE37A3A" w14:textId="77777777">
      <w:pPr>
        <w:pStyle w:val="NoSpacing"/>
        <w:rPr>
          <w:rFonts w:ascii="Calibri" w:hAnsi="Calibri" w:cs="Calibri"/>
        </w:rPr>
      </w:pPr>
    </w:p>
    <w:p w:rsidR="001E6908" w:rsidRPr="001E6908" w:rsidP="001E6908" w14:paraId="75B8CC97" w14:textId="2048E5D6">
      <w:pPr>
        <w:pStyle w:val="NoSpacing"/>
        <w:ind w:left="-709"/>
        <w:jc w:val="both"/>
        <w:rPr>
          <w:rFonts w:ascii="Calibri" w:hAnsi="Calibri" w:cs="Calibri"/>
        </w:rPr>
      </w:pPr>
      <w:r w:rsidRPr="001E6908">
        <w:rPr>
          <w:rFonts w:ascii="Calibri" w:hAnsi="Calibri" w:cs="Calibri"/>
        </w:rPr>
        <w:t>* Etik Kurul onayı alınması gereken tez çalışmaları için, öğrenci tez çalışmasına başlamadan önce Sosyal Bilimler Etik Kurulundan izin alacak ve bu izne tez çalışması boyunca bağlı kalacaktır.</w:t>
      </w:r>
    </w:p>
    <w:p w:rsidR="001E6908" w:rsidRPr="001E6908" w:rsidP="001E6908" w14:paraId="24E5389C" w14:textId="08B96F39">
      <w:pPr>
        <w:pStyle w:val="NoSpacing"/>
        <w:ind w:left="-709"/>
        <w:jc w:val="both"/>
      </w:pPr>
      <w:r w:rsidRPr="001E6908">
        <w:rPr>
          <w:rFonts w:ascii="Calibri" w:hAnsi="Calibri" w:cs="Calibri"/>
        </w:rPr>
        <w:t>* Tez çalışmasıyla ilgili değişikliklerde Etik Kurul’a bildirimde bulunma yükümlülüğü öğrenciye aittir.</w:t>
      </w:r>
    </w:p>
    <w:sectPr w:rsidSect="00C472D2">
      <w:footerReference w:type="default" r:id="rId6"/>
      <w:pgSz w:w="11906" w:h="16838"/>
      <w:pgMar w:top="1134" w:right="1417" w:bottom="993" w:left="1417" w:header="708" w:footer="7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2D2" w:rsidRPr="00C472D2" w14:paraId="59508A70" w14:textId="456226B2">
    <w:pPr>
      <w:pStyle w:val="Footer"/>
      <w:rPr>
        <w:rFonts w:cstheme="minorHAnsi"/>
        <w:sz w:val="18"/>
        <w:szCs w:val="18"/>
      </w:rPr>
    </w:pPr>
    <w:r w:rsidRPr="00C472D2">
      <w:rPr>
        <w:rFonts w:cstheme="minorHAnsi"/>
        <w:sz w:val="18"/>
        <w:szCs w:val="18"/>
      </w:rPr>
      <w:t>SBE-F021-</w:t>
    </w:r>
    <w:r w:rsidRPr="00C472D2">
      <w:rPr>
        <w:rFonts w:cstheme="minorHAnsi"/>
        <w:sz w:val="18"/>
        <w:szCs w:val="18"/>
      </w:rPr>
      <w:t>R</w:t>
    </w:r>
    <w:r w:rsidRPr="00C472D2">
      <w:rPr>
        <w:rFonts w:cstheme="minorHAnsi"/>
        <w:sz w:val="18"/>
        <w:szCs w:val="18"/>
      </w:rPr>
      <w:t>1</w:t>
    </w:r>
    <w:r>
      <w:ptab w:relativeTo="margin" w:alignment="center" w:leader="none"/>
    </w:r>
    <w:r w:rsidRPr="00C472D2">
      <w:rPr>
        <w:rFonts w:cstheme="minorHAnsi"/>
        <w:sz w:val="18"/>
        <w:szCs w:val="18"/>
      </w:rPr>
      <w:t xml:space="preserve"> </w:t>
    </w:r>
    <w:r w:rsidRPr="00C472D2">
      <w:rPr>
        <w:rFonts w:cstheme="minorHAnsi"/>
        <w:sz w:val="18"/>
        <w:szCs w:val="18"/>
      </w:rPr>
      <w:fldChar w:fldCharType="begin"/>
    </w:r>
    <w:r w:rsidRPr="00C472D2">
      <w:rPr>
        <w:rFonts w:cstheme="minorHAnsi"/>
        <w:sz w:val="18"/>
        <w:szCs w:val="18"/>
      </w:rPr>
      <w:instrText>PAGE  \* Arabic  \* MERGEFORMAT</w:instrText>
    </w:r>
    <w:r w:rsidRPr="00C472D2">
      <w:rPr>
        <w:rFonts w:cstheme="minorHAnsi"/>
        <w:sz w:val="18"/>
        <w:szCs w:val="18"/>
      </w:rPr>
      <w:fldChar w:fldCharType="separate"/>
    </w:r>
    <w:r w:rsidRPr="00C472D2">
      <w:rPr>
        <w:rFonts w:cstheme="minorHAnsi"/>
        <w:sz w:val="18"/>
        <w:szCs w:val="18"/>
      </w:rPr>
      <w:t>1</w:t>
    </w:r>
    <w:r w:rsidRPr="00C472D2">
      <w:rPr>
        <w:rFonts w:cstheme="minorHAnsi"/>
        <w:sz w:val="18"/>
        <w:szCs w:val="18"/>
      </w:rPr>
      <w:fldChar w:fldCharType="end"/>
    </w:r>
    <w:r w:rsidRPr="00C472D2">
      <w:rPr>
        <w:rFonts w:cstheme="minorHAnsi"/>
        <w:sz w:val="18"/>
        <w:szCs w:val="18"/>
      </w:rPr>
      <w:t xml:space="preserve"> / </w:t>
    </w:r>
    <w:r w:rsidRPr="00C472D2">
      <w:rPr>
        <w:rFonts w:cstheme="minorHAnsi"/>
        <w:sz w:val="18"/>
        <w:szCs w:val="18"/>
      </w:rPr>
      <w:fldChar w:fldCharType="begin"/>
    </w:r>
    <w:r w:rsidRPr="00C472D2">
      <w:rPr>
        <w:rFonts w:cstheme="minorHAnsi"/>
        <w:sz w:val="18"/>
        <w:szCs w:val="18"/>
      </w:rPr>
      <w:instrText>NUMPAGES  \* Arabic  \* MERGEFORMAT</w:instrText>
    </w:r>
    <w:r w:rsidRPr="00C472D2">
      <w:rPr>
        <w:rFonts w:cstheme="minorHAnsi"/>
        <w:sz w:val="18"/>
        <w:szCs w:val="18"/>
      </w:rPr>
      <w:fldChar w:fldCharType="separate"/>
    </w:r>
    <w:r w:rsidRPr="00C472D2">
      <w:rPr>
        <w:rFonts w:cstheme="minorHAnsi"/>
        <w:sz w:val="18"/>
        <w:szCs w:val="18"/>
      </w:rPr>
      <w:t>2</w:t>
    </w:r>
    <w:r w:rsidRPr="00C472D2">
      <w:rPr>
        <w:rFonts w:cstheme="minorHAnsi"/>
        <w:sz w:val="18"/>
        <w:szCs w:val="18"/>
      </w:rPr>
      <w:fldChar w:fldCharType="end"/>
    </w:r>
    <w:r>
      <w:ptab w:relativeTo="margin" w:alignment="right" w:leader="none"/>
    </w:r>
    <w:r w:rsidRPr="00C472D2">
      <w:rPr>
        <w:rFonts w:cstheme="minorHAnsi"/>
        <w:sz w:val="18"/>
        <w:szCs w:val="18"/>
      </w:rPr>
      <w:t>29.08.2024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3D03B3"/>
    <w:multiLevelType w:val="hybridMultilevel"/>
    <w:tmpl w:val="92FEB778"/>
    <w:lvl w:ilvl="0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1576CE"/>
    <w:rsid w:val="001719F8"/>
    <w:rsid w:val="001B32B0"/>
    <w:rsid w:val="001D4F63"/>
    <w:rsid w:val="001E6908"/>
    <w:rsid w:val="00243110"/>
    <w:rsid w:val="00273116"/>
    <w:rsid w:val="002762DD"/>
    <w:rsid w:val="002D5C63"/>
    <w:rsid w:val="003103F5"/>
    <w:rsid w:val="003451A9"/>
    <w:rsid w:val="00431FF3"/>
    <w:rsid w:val="004334FF"/>
    <w:rsid w:val="00467FE2"/>
    <w:rsid w:val="004C4A97"/>
    <w:rsid w:val="004C64A4"/>
    <w:rsid w:val="004E44A6"/>
    <w:rsid w:val="00526223"/>
    <w:rsid w:val="00583770"/>
    <w:rsid w:val="00594C84"/>
    <w:rsid w:val="005A43DF"/>
    <w:rsid w:val="00630432"/>
    <w:rsid w:val="006B7437"/>
    <w:rsid w:val="00766954"/>
    <w:rsid w:val="00767137"/>
    <w:rsid w:val="00782035"/>
    <w:rsid w:val="00787474"/>
    <w:rsid w:val="007D34C5"/>
    <w:rsid w:val="0083302D"/>
    <w:rsid w:val="00876CAE"/>
    <w:rsid w:val="008F553F"/>
    <w:rsid w:val="009349AA"/>
    <w:rsid w:val="009427E6"/>
    <w:rsid w:val="009679EF"/>
    <w:rsid w:val="009B4066"/>
    <w:rsid w:val="009C049C"/>
    <w:rsid w:val="009C0F6F"/>
    <w:rsid w:val="009C3711"/>
    <w:rsid w:val="00A1492A"/>
    <w:rsid w:val="00A941CE"/>
    <w:rsid w:val="00AA2B6D"/>
    <w:rsid w:val="00AD0519"/>
    <w:rsid w:val="00B0448B"/>
    <w:rsid w:val="00B162C9"/>
    <w:rsid w:val="00B7030E"/>
    <w:rsid w:val="00BD4E7B"/>
    <w:rsid w:val="00C23192"/>
    <w:rsid w:val="00C3070F"/>
    <w:rsid w:val="00C472D2"/>
    <w:rsid w:val="00C67D3A"/>
    <w:rsid w:val="00CB7F81"/>
    <w:rsid w:val="00D6679C"/>
    <w:rsid w:val="00DB6D08"/>
    <w:rsid w:val="00DF2A56"/>
    <w:rsid w:val="00E44C5A"/>
    <w:rsid w:val="00E83153"/>
    <w:rsid w:val="00EC12C1"/>
    <w:rsid w:val="00EC20F7"/>
    <w:rsid w:val="00ED5D1E"/>
    <w:rsid w:val="00EF6A44"/>
    <w:rsid w:val="00F216EB"/>
    <w:rsid w:val="00F45B39"/>
    <w:rsid w:val="00F911C1"/>
    <w:rsid w:val="00FC233D"/>
  </w:rsids>
  <m:mathPr>
    <m:mathFont m:val="Cambria Math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ACCF63E"/>
  <w15:docId w15:val="{2970FE23-4A54-4A41-A098-356AAA56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3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kGlgeleme1">
    <w:name w:val="Açık Gölgeleme1"/>
    <w:basedOn w:val="TableNormal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DefaultParagraphFont"/>
    <w:link w:val="Header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Accent1">
    <w:name w:val="Light Shading Accent 1"/>
    <w:basedOn w:val="TableNormal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679C"/>
    <w:pPr>
      <w:spacing w:after="0" w:line="240" w:lineRule="auto"/>
    </w:pPr>
  </w:style>
  <w:style w:type="paragraph" w:styleId="Footer">
    <w:name w:val="footer"/>
    <w:basedOn w:val="Normal"/>
    <w:link w:val="AltBilgiChar"/>
    <w:uiPriority w:val="99"/>
    <w:unhideWhenUsed/>
    <w:rsid w:val="00C4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C472D2"/>
  </w:style>
  <w:style w:type="paragraph" w:styleId="ListParagraph">
    <w:name w:val="List Paragraph"/>
    <w:basedOn w:val="Normal"/>
    <w:uiPriority w:val="34"/>
    <w:qFormat/>
    <w:rsid w:val="001E6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1849-6E7B-4441-95CB-FB9D0BC6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Sare BÜLBÜL</cp:lastModifiedBy>
  <cp:revision>6</cp:revision>
  <cp:lastPrinted>2015-10-21T09:44:00Z</cp:lastPrinted>
  <dcterms:created xsi:type="dcterms:W3CDTF">2018-03-29T09:31:00Z</dcterms:created>
  <dcterms:modified xsi:type="dcterms:W3CDTF">2024-08-29T09:19:00Z</dcterms:modified>
</cp:coreProperties>
</file>